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38A20361" w14:textId="3A687D60" w:rsidR="008123BC" w:rsidRDefault="008123BC" w:rsidP="00EB20AD">
      <w:pPr>
        <w:spacing w:after="0" w:line="240" w:lineRule="auto"/>
        <w:jc w:val="center"/>
        <w:rPr>
          <w:b/>
        </w:rPr>
      </w:pPr>
    </w:p>
    <w:p w14:paraId="559E9D3F" w14:textId="41035DC4" w:rsidR="008123BC" w:rsidRDefault="008123BC" w:rsidP="00EB20AD">
      <w:pPr>
        <w:spacing w:after="0" w:line="240" w:lineRule="auto"/>
        <w:jc w:val="center"/>
        <w:rPr>
          <w:b/>
        </w:rPr>
      </w:pPr>
    </w:p>
    <w:p w14:paraId="393106EA" w14:textId="28E30943" w:rsidR="008123BC" w:rsidRDefault="008123BC" w:rsidP="00EB20AD">
      <w:pPr>
        <w:spacing w:after="0" w:line="240" w:lineRule="auto"/>
        <w:jc w:val="center"/>
        <w:rPr>
          <w:b/>
        </w:rPr>
      </w:pPr>
    </w:p>
    <w:p w14:paraId="28E72968" w14:textId="472C3AFF" w:rsidR="008123BC" w:rsidRDefault="008123BC" w:rsidP="00EB20AD">
      <w:pPr>
        <w:spacing w:after="0" w:line="240" w:lineRule="auto"/>
        <w:jc w:val="center"/>
        <w:rPr>
          <w:b/>
        </w:rPr>
      </w:pPr>
    </w:p>
    <w:p w14:paraId="06E015AB" w14:textId="5DABEA1B" w:rsidR="008123BC" w:rsidRDefault="008123BC" w:rsidP="00EB20AD">
      <w:pPr>
        <w:spacing w:after="0" w:line="240" w:lineRule="auto"/>
        <w:jc w:val="center"/>
        <w:rPr>
          <w:b/>
        </w:rPr>
      </w:pPr>
    </w:p>
    <w:p w14:paraId="2740F55C" w14:textId="1F783334" w:rsidR="008123BC" w:rsidRDefault="008123BC" w:rsidP="00EB20AD">
      <w:pPr>
        <w:spacing w:after="0" w:line="240" w:lineRule="auto"/>
        <w:jc w:val="center"/>
        <w:rPr>
          <w:b/>
        </w:rPr>
      </w:pPr>
    </w:p>
    <w:p w14:paraId="61510F1B" w14:textId="77777777" w:rsidR="008123BC" w:rsidRDefault="008123BC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77777777" w:rsidR="00EB20AD" w:rsidRDefault="0060191A" w:rsidP="00EB20AD">
      <w:pPr>
        <w:spacing w:after="0" w:line="240" w:lineRule="auto"/>
        <w:jc w:val="center"/>
        <w:rPr>
          <w:b/>
        </w:rPr>
      </w:pPr>
      <w:r w:rsidRPr="00957E8A">
        <w:rPr>
          <w:b/>
        </w:rPr>
        <w:t>AGRICOB</w:t>
      </w: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2D4CBFB5" w14:textId="2E1A5989" w:rsidR="003D0A10" w:rsidRDefault="0060191A" w:rsidP="00EB20AD">
      <w:pPr>
        <w:spacing w:after="0" w:line="240" w:lineRule="auto"/>
        <w:jc w:val="center"/>
        <w:rPr>
          <w:b/>
        </w:rPr>
      </w:pPr>
      <w:r w:rsidRPr="0060191A">
        <w:rPr>
          <w:b/>
        </w:rPr>
        <w:t>DFZ-2017-3681-VI-PPDA-IA</w:t>
      </w:r>
    </w:p>
    <w:p w14:paraId="43E9981D" w14:textId="77777777" w:rsidR="008123BC" w:rsidRDefault="008123BC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10896D6E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0191A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6B362861" w:rsidR="0060191A" w:rsidRPr="00C35DF5" w:rsidRDefault="0060191A" w:rsidP="006019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7D8D7F6" w:rsidR="0060191A" w:rsidRPr="00C35DF5" w:rsidRDefault="0060191A" w:rsidP="006019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1DB910DD" w:rsidR="0060191A" w:rsidRPr="00C35DF5" w:rsidRDefault="008123BC" w:rsidP="0060191A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01A122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77777777" w:rsidR="00336284" w:rsidRPr="00C35DF5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77777777" w:rsidR="00336284" w:rsidRPr="00C35DF5" w:rsidRDefault="008123BC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DEAAA89">
                <v:shape id="_x0000_i1072" type="#_x0000_t75" alt="Línea de firma de Microsoft Office..." style="width:110.8pt;height:56.3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  <w:bookmarkEnd w:id="0"/>
    </w:tbl>
    <w:p w14:paraId="7076A1E3" w14:textId="77777777" w:rsidR="00575805" w:rsidRDefault="00575805" w:rsidP="00575805">
      <w:pPr>
        <w:pStyle w:val="Ttulo1"/>
        <w:numPr>
          <w:ilvl w:val="0"/>
          <w:numId w:val="0"/>
        </w:numPr>
        <w:spacing w:after="120"/>
        <w:rPr>
          <w:sz w:val="22"/>
        </w:rPr>
      </w:pPr>
    </w:p>
    <w:p w14:paraId="41B1FC44" w14:textId="4E9CCD23" w:rsidR="003D629A" w:rsidRPr="008123BC" w:rsidRDefault="008123BC" w:rsidP="008123BC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595"/>
        <w:gridCol w:w="2268"/>
        <w:gridCol w:w="3606"/>
      </w:tblGrid>
      <w:tr w:rsidR="002C17F2" w:rsidRPr="00F65A73" w14:paraId="6C644E19" w14:textId="77777777" w:rsidTr="00957E8A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60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957E8A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3CD882F1" w:rsidR="002C17F2" w:rsidRPr="00F65A73" w:rsidRDefault="00957E8A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957E8A">
              <w:rPr>
                <w:sz w:val="20"/>
              </w:rPr>
              <w:t>AGRICOB S.A.</w:t>
            </w:r>
          </w:p>
        </w:tc>
        <w:tc>
          <w:tcPr>
            <w:tcW w:w="1595" w:type="dxa"/>
            <w:vAlign w:val="center"/>
          </w:tcPr>
          <w:p w14:paraId="426096FF" w14:textId="1A15D773" w:rsidR="002C17F2" w:rsidRPr="00F65A73" w:rsidRDefault="00957E8A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957E8A">
              <w:rPr>
                <w:sz w:val="20"/>
              </w:rPr>
              <w:t>76.823.660-7</w:t>
            </w:r>
          </w:p>
        </w:tc>
        <w:tc>
          <w:tcPr>
            <w:tcW w:w="2268" w:type="dxa"/>
            <w:vAlign w:val="center"/>
          </w:tcPr>
          <w:p w14:paraId="0E8D93CD" w14:textId="56C3DBB1" w:rsidR="002C17F2" w:rsidRPr="00F65A73" w:rsidRDefault="00957E8A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957E8A">
              <w:rPr>
                <w:sz w:val="20"/>
              </w:rPr>
              <w:t>AGRICOB</w:t>
            </w:r>
          </w:p>
        </w:tc>
        <w:tc>
          <w:tcPr>
            <w:tcW w:w="3606" w:type="dxa"/>
            <w:vAlign w:val="center"/>
          </w:tcPr>
          <w:p w14:paraId="686BC6CF" w14:textId="62B59241" w:rsidR="002C17F2" w:rsidRPr="00F65A73" w:rsidRDefault="00957E8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mino </w:t>
            </w:r>
            <w:r w:rsidR="008123BC">
              <w:rPr>
                <w:sz w:val="20"/>
              </w:rPr>
              <w:t>Los Lagartos km 4,5. Comuna Mostazal</w:t>
            </w:r>
          </w:p>
        </w:tc>
      </w:tr>
      <w:tr w:rsidR="000E6D2A" w:rsidRPr="00F65A73" w14:paraId="58A0BA4B" w14:textId="77777777" w:rsidTr="00957E8A">
        <w:trPr>
          <w:trHeight w:val="315"/>
          <w:jc w:val="center"/>
        </w:trPr>
        <w:tc>
          <w:tcPr>
            <w:tcW w:w="2795" w:type="dxa"/>
            <w:vAlign w:val="center"/>
          </w:tcPr>
          <w:p w14:paraId="78C5BCC7" w14:textId="77777777" w:rsidR="000E6D2A" w:rsidRPr="00957E8A" w:rsidRDefault="000E6D2A" w:rsidP="00F65A7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5" w:type="dxa"/>
            <w:vAlign w:val="center"/>
          </w:tcPr>
          <w:p w14:paraId="54E829A9" w14:textId="77777777" w:rsidR="000E6D2A" w:rsidRPr="00957E8A" w:rsidRDefault="000E6D2A" w:rsidP="00F65A7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9930C89" w14:textId="77777777" w:rsidR="000E6D2A" w:rsidRPr="00957E8A" w:rsidRDefault="000E6D2A" w:rsidP="00F65A7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06" w:type="dxa"/>
            <w:vAlign w:val="center"/>
          </w:tcPr>
          <w:p w14:paraId="4954E34C" w14:textId="77777777" w:rsidR="000E6D2A" w:rsidRDefault="000E6D2A" w:rsidP="00F65A7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7E12F35" w14:textId="77777777" w:rsidR="00575805" w:rsidRDefault="00575805" w:rsidP="00575805">
      <w:pPr>
        <w:pStyle w:val="Ttulo1"/>
        <w:numPr>
          <w:ilvl w:val="0"/>
          <w:numId w:val="0"/>
        </w:numPr>
        <w:spacing w:after="120"/>
        <w:ind w:left="431"/>
        <w:rPr>
          <w:sz w:val="22"/>
        </w:rPr>
      </w:pPr>
    </w:p>
    <w:p w14:paraId="4914717F" w14:textId="0CABDA45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6"/>
        <w:gridCol w:w="5203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816C280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7AD88057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54403F">
              <w:rPr>
                <w:sz w:val="20"/>
              </w:rPr>
              <w:t>23</w:t>
            </w:r>
            <w:r w:rsidR="002409B8">
              <w:rPr>
                <w:sz w:val="20"/>
              </w:rPr>
              <w:t>-0</w:t>
            </w:r>
            <w:r w:rsidR="0054403F">
              <w:rPr>
                <w:sz w:val="20"/>
              </w:rPr>
              <w:t>5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3395BAE6" w14:textId="77777777" w:rsidR="00AE0A5A" w:rsidRDefault="00AE0A5A">
      <w:pPr>
        <w:spacing w:after="0" w:line="240" w:lineRule="auto"/>
        <w:rPr>
          <w:rFonts w:cs="Calibri"/>
          <w:b/>
          <w:sz w:val="24"/>
          <w:szCs w:val="20"/>
        </w:rPr>
      </w:pPr>
      <w:bookmarkStart w:id="1" w:name="_Toc352840379"/>
      <w:bookmarkStart w:id="2" w:name="_Toc352841439"/>
      <w:bookmarkStart w:id="3" w:name="_Toc353998106"/>
      <w:bookmarkStart w:id="4" w:name="_Toc353998179"/>
      <w:bookmarkStart w:id="5" w:name="_Toc382383533"/>
      <w:bookmarkStart w:id="6" w:name="_Toc382472355"/>
      <w:bookmarkStart w:id="7" w:name="_Toc390184267"/>
      <w:bookmarkStart w:id="8" w:name="_Toc390359998"/>
      <w:bookmarkStart w:id="9" w:name="_Toc390777019"/>
      <w:bookmarkStart w:id="10" w:name="_Toc488249827"/>
      <w:r>
        <w:br w:type="page"/>
      </w:r>
      <w:bookmarkStart w:id="11" w:name="_GoBack"/>
      <w:bookmarkEnd w:id="11"/>
    </w:p>
    <w:p w14:paraId="3CB8FA19" w14:textId="7BF2FB0A" w:rsidR="00AE0A5A" w:rsidRPr="0025129B" w:rsidRDefault="00AE0A5A" w:rsidP="00AE0A5A">
      <w:pPr>
        <w:pStyle w:val="Ttulo2"/>
      </w:pPr>
      <w:r w:rsidRPr="0025129B">
        <w:lastRenderedPageBreak/>
        <w:t>Ubicación</w:t>
      </w:r>
      <w:bookmarkEnd w:id="1"/>
      <w:bookmarkEnd w:id="2"/>
      <w:bookmarkEnd w:id="3"/>
      <w:bookmarkEnd w:id="4"/>
      <w:bookmarkEnd w:id="5"/>
      <w:bookmarkEnd w:id="6"/>
      <w:r>
        <w:t xml:space="preserve"> y </w:t>
      </w:r>
      <w:proofErr w:type="spellStart"/>
      <w:r>
        <w:t>Layout</w:t>
      </w:r>
      <w:bookmarkEnd w:id="7"/>
      <w:bookmarkEnd w:id="8"/>
      <w:bookmarkEnd w:id="9"/>
      <w:bookmarkEnd w:id="10"/>
      <w:proofErr w:type="spellEnd"/>
    </w:p>
    <w:p w14:paraId="1F5F7617" w14:textId="77777777" w:rsidR="00AE0A5A" w:rsidRPr="0025129B" w:rsidRDefault="00AE0A5A" w:rsidP="00AE0A5A">
      <w:pPr>
        <w:rPr>
          <w:rFonts w:cstheme="minorHAnsi"/>
          <w:b/>
          <w:sz w:val="18"/>
          <w:szCs w:val="20"/>
        </w:rPr>
      </w:pPr>
    </w:p>
    <w:tbl>
      <w:tblPr>
        <w:tblW w:w="3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1598"/>
        <w:gridCol w:w="2267"/>
        <w:gridCol w:w="2552"/>
      </w:tblGrid>
      <w:tr w:rsidR="00AE0A5A" w:rsidRPr="0025129B" w14:paraId="2A0678D5" w14:textId="77777777" w:rsidTr="002A47C2">
        <w:trPr>
          <w:trHeight w:val="7401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421524" w14:textId="77777777" w:rsidR="00AE0A5A" w:rsidRDefault="00AE0A5A" w:rsidP="00AE0A5A">
            <w:pPr>
              <w:rPr>
                <w:sz w:val="20"/>
                <w:szCs w:val="20"/>
              </w:rPr>
            </w:pPr>
            <w:bookmarkStart w:id="12" w:name="_Toc352840382"/>
            <w:bookmarkStart w:id="13" w:name="_Toc352841442"/>
            <w:bookmarkStart w:id="14" w:name="_Toc352940732"/>
            <w:bookmarkStart w:id="15" w:name="_Toc353998108"/>
            <w:bookmarkStart w:id="16" w:name="_Toc353998181"/>
            <w:r w:rsidRPr="0025129B">
              <w:rPr>
                <w:b/>
              </w:rPr>
              <w:t xml:space="preserve">Figura </w:t>
            </w:r>
            <w:r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>
              <w:rPr>
                <w:b/>
              </w:rPr>
              <w:t>Mapa de ubicación l</w:t>
            </w:r>
            <w:r w:rsidRPr="0025129B">
              <w:rPr>
                <w:b/>
              </w:rPr>
              <w:t xml:space="preserve">ocal </w:t>
            </w:r>
            <w:bookmarkEnd w:id="12"/>
            <w:bookmarkEnd w:id="13"/>
            <w:r w:rsidRPr="00C35DF5">
              <w:rPr>
                <w:sz w:val="20"/>
                <w:szCs w:val="20"/>
              </w:rPr>
              <w:t xml:space="preserve">(Fuente: Google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C35DF5">
              <w:rPr>
                <w:sz w:val="20"/>
                <w:szCs w:val="20"/>
              </w:rPr>
              <w:t>arth</w:t>
            </w:r>
            <w:proofErr w:type="spellEnd"/>
            <w:r w:rsidRPr="00C35DF5">
              <w:rPr>
                <w:sz w:val="20"/>
                <w:szCs w:val="20"/>
              </w:rPr>
              <w:t>, 2017).</w:t>
            </w:r>
            <w:bookmarkEnd w:id="14"/>
            <w:bookmarkEnd w:id="15"/>
            <w:bookmarkEnd w:id="16"/>
          </w:p>
          <w:p w14:paraId="7E31D62C" w14:textId="77777777" w:rsidR="00AE0A5A" w:rsidRPr="007E2D5C" w:rsidRDefault="00AE0A5A" w:rsidP="00AE0A5A">
            <w:pPr>
              <w:rPr>
                <w:color w:val="FF0000"/>
                <w:sz w:val="20"/>
                <w:szCs w:val="20"/>
              </w:rPr>
            </w:pPr>
          </w:p>
          <w:p w14:paraId="64E11599" w14:textId="7FB0CDAD" w:rsidR="00AE0A5A" w:rsidRPr="003714C8" w:rsidRDefault="002A47C2" w:rsidP="002A47C2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object w:dxaOrig="12030" w:dyaOrig="8940" w14:anchorId="0C3FA4B4">
                <v:shape id="_x0000_i1096" type="#_x0000_t75" style="width:403.85pt;height:299.9pt" o:ole="">
                  <v:imagedata r:id="rId10" o:title=""/>
                </v:shape>
                <o:OLEObject Type="Embed" ProgID="PBrush" ShapeID="_x0000_i1096" DrawAspect="Content" ObjectID="_1575376697" r:id="rId11"/>
              </w:object>
            </w:r>
          </w:p>
        </w:tc>
      </w:tr>
      <w:tr w:rsidR="00AE0A5A" w:rsidRPr="0025129B" w14:paraId="6AC4DBB9" w14:textId="77777777" w:rsidTr="002A47C2">
        <w:trPr>
          <w:trHeight w:val="1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64C95" w14:textId="77777777" w:rsidR="00AE0A5A" w:rsidRPr="0025129B" w:rsidRDefault="00AE0A5A" w:rsidP="00AE0A5A">
            <w:pPr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Pr="0025129B">
              <w:rPr>
                <w:rFonts w:cstheme="minorHAnsi"/>
                <w:b/>
                <w:sz w:val="20"/>
                <w:szCs w:val="18"/>
              </w:rPr>
              <w:t xml:space="preserve">eferencia </w:t>
            </w:r>
          </w:p>
        </w:tc>
      </w:tr>
      <w:tr w:rsidR="00AE0A5A" w:rsidRPr="0025129B" w14:paraId="026550A2" w14:textId="77777777" w:rsidTr="002A47C2">
        <w:trPr>
          <w:trHeight w:val="234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E421E" w14:textId="77777777" w:rsidR="00AE0A5A" w:rsidRPr="00C35DF5" w:rsidRDefault="00AE0A5A" w:rsidP="00AE0A5A">
            <w:pPr>
              <w:rPr>
                <w:rFonts w:cstheme="minorHAnsi"/>
                <w:b/>
                <w:sz w:val="20"/>
                <w:szCs w:val="18"/>
              </w:rPr>
            </w:pPr>
            <w:r w:rsidRPr="00C35DF5">
              <w:rPr>
                <w:rFonts w:cstheme="minorHAnsi"/>
                <w:b/>
                <w:sz w:val="20"/>
                <w:szCs w:val="18"/>
              </w:rPr>
              <w:t>Datum: WGS 84</w:t>
            </w:r>
          </w:p>
        </w:tc>
        <w:tc>
          <w:tcPr>
            <w:tcW w:w="885" w:type="pct"/>
            <w:shd w:val="clear" w:color="auto" w:fill="FFFFFF"/>
          </w:tcPr>
          <w:p w14:paraId="12AB40C2" w14:textId="77777777" w:rsidR="00AE0A5A" w:rsidRPr="00C35DF5" w:rsidRDefault="00AE0A5A" w:rsidP="00AE0A5A">
            <w:pPr>
              <w:rPr>
                <w:rFonts w:cstheme="minorHAnsi"/>
                <w:b/>
                <w:sz w:val="20"/>
                <w:szCs w:val="18"/>
              </w:rPr>
            </w:pPr>
            <w:r w:rsidRPr="00C35DF5">
              <w:rPr>
                <w:rFonts w:cstheme="minorHAnsi"/>
                <w:b/>
                <w:sz w:val="20"/>
                <w:szCs w:val="18"/>
              </w:rPr>
              <w:t>Huso: 19</w:t>
            </w:r>
          </w:p>
        </w:tc>
        <w:tc>
          <w:tcPr>
            <w:tcW w:w="1255" w:type="pct"/>
            <w:shd w:val="clear" w:color="auto" w:fill="FFFFFF"/>
          </w:tcPr>
          <w:p w14:paraId="4EE00D5F" w14:textId="7D72BECF" w:rsidR="00AE0A5A" w:rsidRPr="0025129B" w:rsidRDefault="00AE0A5A" w:rsidP="00AE0A5A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Pr="00017E82">
              <w:rPr>
                <w:rFonts w:cstheme="minorHAnsi"/>
                <w:sz w:val="20"/>
                <w:szCs w:val="18"/>
              </w:rPr>
              <w:t>6.</w:t>
            </w:r>
            <w:r w:rsidR="002A47C2">
              <w:rPr>
                <w:rFonts w:cstheme="minorHAnsi"/>
                <w:sz w:val="20"/>
                <w:szCs w:val="18"/>
              </w:rPr>
              <w:t>240.370</w:t>
            </w:r>
          </w:p>
        </w:tc>
        <w:tc>
          <w:tcPr>
            <w:tcW w:w="1413" w:type="pct"/>
            <w:shd w:val="clear" w:color="auto" w:fill="FFFFFF"/>
          </w:tcPr>
          <w:p w14:paraId="046DC683" w14:textId="0C5E96E3" w:rsidR="00AE0A5A" w:rsidRPr="0025129B" w:rsidRDefault="00AE0A5A" w:rsidP="00AE0A5A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2A47C2">
              <w:rPr>
                <w:rFonts w:cstheme="minorHAnsi"/>
                <w:sz w:val="20"/>
                <w:szCs w:val="16"/>
              </w:rPr>
              <w:t>346.942</w:t>
            </w:r>
          </w:p>
        </w:tc>
      </w:tr>
    </w:tbl>
    <w:p w14:paraId="04829FEC" w14:textId="124270A5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726"/>
        <w:gridCol w:w="5830"/>
      </w:tblGrid>
      <w:tr w:rsidR="008E53B0" w:rsidRPr="00A906CE" w14:paraId="16A111F1" w14:textId="77777777" w:rsidTr="0054403F">
        <w:trPr>
          <w:trHeight w:val="66"/>
        </w:trPr>
        <w:tc>
          <w:tcPr>
            <w:tcW w:w="161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92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247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4403F" w:rsidRPr="00A906CE" w14:paraId="41ED7ABD" w14:textId="77777777" w:rsidTr="00704C7E">
        <w:trPr>
          <w:trHeight w:val="614"/>
        </w:trPr>
        <w:tc>
          <w:tcPr>
            <w:tcW w:w="161" w:type="pct"/>
            <w:vAlign w:val="center"/>
          </w:tcPr>
          <w:p w14:paraId="3C39F5A3" w14:textId="77777777" w:rsidR="0054403F" w:rsidRPr="00A906CE" w:rsidRDefault="0054403F" w:rsidP="0054403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92" w:type="pct"/>
            <w:vAlign w:val="center"/>
          </w:tcPr>
          <w:p w14:paraId="3ADAB8C0" w14:textId="77777777" w:rsidR="001028C4" w:rsidRDefault="001028C4" w:rsidP="0054403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DB327B" w14:textId="4D8678F2" w:rsidR="0054403F" w:rsidRPr="0054403F" w:rsidRDefault="0054403F" w:rsidP="0054403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4403F">
              <w:rPr>
                <w:rFonts w:asciiTheme="minorHAnsi" w:hAnsiTheme="minorHAnsi"/>
                <w:b/>
                <w:sz w:val="20"/>
                <w:szCs w:val="20"/>
              </w:rPr>
              <w:t>Secadores que procesan granos y semillas, nuevos y existentes.</w:t>
            </w:r>
          </w:p>
          <w:p w14:paraId="7EE3FF67" w14:textId="4B0E7985" w:rsidR="00C9354C" w:rsidRPr="0054403F" w:rsidRDefault="00C9354C" w:rsidP="00C9354C">
            <w:pPr>
              <w:autoSpaceDE w:val="0"/>
              <w:autoSpaceDN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9354C">
              <w:rPr>
                <w:rFonts w:asciiTheme="minorHAnsi" w:hAnsiTheme="minorHAnsi"/>
                <w:sz w:val="20"/>
                <w:szCs w:val="20"/>
              </w:rPr>
              <w:t>Artículo</w:t>
            </w:r>
            <w:r w:rsidR="0054403F" w:rsidRPr="00C9354C">
              <w:rPr>
                <w:rFonts w:asciiTheme="minorHAnsi" w:hAnsiTheme="minorHAnsi"/>
                <w:sz w:val="20"/>
                <w:szCs w:val="20"/>
              </w:rPr>
              <w:t xml:space="preserve"> 21: </w:t>
            </w:r>
            <w:r w:rsidRPr="00C9354C">
              <w:rPr>
                <w:rFonts w:asciiTheme="minorHAnsi" w:hAnsiTheme="minorHAnsi"/>
                <w:sz w:val="20"/>
                <w:szCs w:val="20"/>
              </w:rPr>
              <w:t>Los secadores que procesan granos y semillas, nuevos y existente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354C">
              <w:rPr>
                <w:rFonts w:asciiTheme="minorHAnsi" w:hAnsiTheme="minorHAnsi"/>
                <w:sz w:val="20"/>
                <w:szCs w:val="20"/>
              </w:rPr>
              <w:t>deben cumplir con los límites de emisión de MP establecidos en la siguiente tabla:</w:t>
            </w:r>
          </w:p>
          <w:p w14:paraId="32F90396" w14:textId="77777777" w:rsidR="0054403F" w:rsidRPr="0054403F" w:rsidRDefault="0054403F" w:rsidP="0054403F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403F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8F017C6" wp14:editId="7DCCCD22">
                  <wp:extent cx="4128447" cy="757259"/>
                  <wp:effectExtent l="0" t="0" r="571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386" cy="75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8FF99" w14:textId="237A5E2A" w:rsidR="0054403F" w:rsidRPr="0054403F" w:rsidRDefault="0054403F" w:rsidP="0054403F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403F">
              <w:rPr>
                <w:rFonts w:asciiTheme="minorHAnsi" w:hAnsiTheme="minorHAnsi"/>
                <w:sz w:val="20"/>
                <w:szCs w:val="20"/>
              </w:rPr>
              <w:t>La verificación y seguimiento del límite de emisión al aire se realizará mediante una medición anual discreta</w:t>
            </w:r>
            <w:r w:rsidR="00704C7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04C7E" w:rsidRPr="001028C4">
              <w:rPr>
                <w:rFonts w:asciiTheme="minorHAnsi" w:hAnsiTheme="minorHAnsi"/>
                <w:sz w:val="20"/>
                <w:szCs w:val="20"/>
              </w:rPr>
              <w:t>de acuerdo a lo señalado en el artículo 20,</w:t>
            </w:r>
            <w:r w:rsidR="00704C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4C7E" w:rsidRPr="001028C4">
              <w:rPr>
                <w:rFonts w:asciiTheme="minorHAnsi" w:hAnsiTheme="minorHAnsi"/>
                <w:sz w:val="20"/>
                <w:szCs w:val="20"/>
              </w:rPr>
              <w:t>tabla 8</w:t>
            </w:r>
            <w:r w:rsidRPr="0054403F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1C027FEE" w14:textId="77777777" w:rsidR="0054403F" w:rsidRPr="0054403F" w:rsidRDefault="0054403F" w:rsidP="0054403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4403F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4E6991F" wp14:editId="7E7F37CF">
                  <wp:extent cx="3390900" cy="1194159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59" cy="119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27DCB" w14:textId="3E7285E8" w:rsidR="0054403F" w:rsidRDefault="00704C7E" w:rsidP="0054403F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28C4">
              <w:rPr>
                <w:rFonts w:asciiTheme="minorHAnsi" w:hAnsiTheme="minorHAnsi"/>
                <w:sz w:val="20"/>
                <w:szCs w:val="20"/>
              </w:rPr>
              <w:t>Aquellas</w:t>
            </w:r>
            <w:r w:rsidRPr="005440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403F" w:rsidRPr="0054403F">
              <w:rPr>
                <w:rFonts w:asciiTheme="minorHAnsi" w:hAnsiTheme="minorHAnsi"/>
                <w:sz w:val="20"/>
                <w:szCs w:val="20"/>
              </w:rPr>
              <w:t>fuentes que utilicen otros combustibles (electricidad o gas) quedarán exentas de esta medición.</w:t>
            </w:r>
          </w:p>
          <w:p w14:paraId="3EEF99E7" w14:textId="77777777" w:rsidR="0054403F" w:rsidRPr="0054403F" w:rsidRDefault="0054403F" w:rsidP="0054403F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403F">
              <w:rPr>
                <w:rFonts w:asciiTheme="minorHAnsi" w:hAnsiTheme="minorHAnsi"/>
                <w:sz w:val="20"/>
                <w:szCs w:val="20"/>
              </w:rPr>
              <w:t>Art 22: Minimizar las emisiones fugitivas debidas al transporte y almacenaje al aire libre o secado de semillas o granos. Para tal efecto deberán confinar las partes del proceso productivo que se indican a continuación: recepción, acopio, secado, desgranado, y traslado de semillas y/o granos al interior de las plantas de secado.</w:t>
            </w:r>
          </w:p>
          <w:p w14:paraId="26E34A16" w14:textId="70AE60E3" w:rsidR="0054403F" w:rsidRPr="00A906CE" w:rsidRDefault="0054403F" w:rsidP="0054403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47" w:type="pct"/>
          </w:tcPr>
          <w:p w14:paraId="13DFC7E0" w14:textId="77777777" w:rsidR="00203185" w:rsidRDefault="00203185" w:rsidP="00203185">
            <w:pPr>
              <w:pStyle w:val="Prrafodelista"/>
              <w:spacing w:after="0"/>
              <w:ind w:left="40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5FD7B24" w14:textId="7910FD8F" w:rsidR="003E2C7A" w:rsidRDefault="003E2C7A" w:rsidP="00704C7E">
            <w:pPr>
              <w:pStyle w:val="Prrafodelista"/>
              <w:numPr>
                <w:ilvl w:val="0"/>
                <w:numId w:val="26"/>
              </w:numPr>
              <w:spacing w:after="0"/>
              <w:ind w:left="40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 se constató</w:t>
            </w:r>
            <w:r w:rsidR="00600B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 existencia de un secador de </w:t>
            </w:r>
            <w:r w:rsidR="00704C7E" w:rsidRPr="00704C7E">
              <w:rPr>
                <w:rFonts w:asciiTheme="minorHAnsi" w:hAnsiTheme="minorHAnsi"/>
                <w:sz w:val="20"/>
                <w:szCs w:val="20"/>
              </w:rPr>
              <w:t>coront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04C7E" w:rsidRPr="00704C7E">
              <w:rPr>
                <w:rFonts w:asciiTheme="minorHAnsi" w:hAnsiTheme="minorHAnsi"/>
                <w:sz w:val="20"/>
                <w:szCs w:val="20"/>
              </w:rPr>
              <w:t xml:space="preserve"> de maíz</w:t>
            </w:r>
            <w:r w:rsidR="00600B2F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="00600B2F">
              <w:rPr>
                <w:rFonts w:asciiTheme="minorHAnsi" w:hAnsiTheme="minorHAnsi"/>
                <w:sz w:val="20"/>
                <w:szCs w:val="20"/>
              </w:rPr>
              <w:t>de granos y semilla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cual utiliza como combustible biomasa, correspondiente a polvo </w:t>
            </w:r>
            <w:r w:rsidRPr="00704C7E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rontas de maíz.</w:t>
            </w:r>
          </w:p>
          <w:p w14:paraId="7F5F9C02" w14:textId="1DFCA30F" w:rsidR="00203185" w:rsidRDefault="00203185" w:rsidP="00203185">
            <w:pPr>
              <w:pStyle w:val="Prrafodelista"/>
              <w:spacing w:after="0"/>
              <w:ind w:left="40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D504776" w14:textId="72A129B9" w:rsidR="003E2C7A" w:rsidRDefault="003E2C7A" w:rsidP="00704C7E">
            <w:pPr>
              <w:pStyle w:val="Prrafodelista"/>
              <w:numPr>
                <w:ilvl w:val="0"/>
                <w:numId w:val="26"/>
              </w:numPr>
              <w:spacing w:after="0"/>
              <w:ind w:left="40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 momento de la fiscalización el horno se encontraba en funcionamiento. De acuerdo a lo indicado por el Titular, este se encuentra operando desde el año 2010, y funciona de lunes a viernes, todo el año.</w:t>
            </w:r>
          </w:p>
          <w:p w14:paraId="540FA542" w14:textId="77777777" w:rsidR="00203185" w:rsidRPr="00203185" w:rsidRDefault="00203185" w:rsidP="00203185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035723A9" w14:textId="45020F83" w:rsidR="00203185" w:rsidRDefault="003E2C7A" w:rsidP="00203185">
            <w:pPr>
              <w:pStyle w:val="Prrafodelista"/>
              <w:numPr>
                <w:ilvl w:val="0"/>
                <w:numId w:val="26"/>
              </w:numPr>
              <w:spacing w:after="0"/>
              <w:ind w:left="40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B5DB3">
              <w:rPr>
                <w:rFonts w:asciiTheme="minorHAnsi" w:hAnsiTheme="minorHAnsi"/>
                <w:sz w:val="20"/>
                <w:szCs w:val="20"/>
              </w:rPr>
              <w:t>que,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ona de descarga, </w:t>
            </w:r>
            <w:r w:rsidR="00EB5DB3">
              <w:rPr>
                <w:rFonts w:asciiTheme="minorHAnsi" w:hAnsiTheme="minorHAnsi"/>
                <w:sz w:val="20"/>
                <w:szCs w:val="20"/>
              </w:rPr>
              <w:t>acopio y correa transportadora, se encuentra al aire libre sin confinar, sin emb</w:t>
            </w:r>
            <w:r w:rsidR="00300434">
              <w:rPr>
                <w:rFonts w:asciiTheme="minorHAnsi" w:hAnsiTheme="minorHAnsi"/>
                <w:sz w:val="20"/>
                <w:szCs w:val="20"/>
              </w:rPr>
              <w:t>a</w:t>
            </w:r>
            <w:r w:rsidR="00EB5DB3">
              <w:rPr>
                <w:rFonts w:asciiTheme="minorHAnsi" w:hAnsiTheme="minorHAnsi"/>
                <w:sz w:val="20"/>
                <w:szCs w:val="20"/>
              </w:rPr>
              <w:t xml:space="preserve">rgo, el resto de las unidades se encuentra confinadas en galpón cerrado. </w:t>
            </w:r>
          </w:p>
          <w:p w14:paraId="1EDF949B" w14:textId="77777777" w:rsidR="00203185" w:rsidRPr="00203185" w:rsidRDefault="00203185" w:rsidP="00203185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37AD02F4" w:rsidR="00EB5DB3" w:rsidRPr="00203185" w:rsidRDefault="00EB5DB3" w:rsidP="00203185">
            <w:pPr>
              <w:pStyle w:val="Prrafodelista"/>
              <w:numPr>
                <w:ilvl w:val="0"/>
                <w:numId w:val="26"/>
              </w:numPr>
              <w:spacing w:after="0"/>
              <w:ind w:left="406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03185">
              <w:rPr>
                <w:rFonts w:asciiTheme="minorHAnsi" w:hAnsiTheme="minorHAnsi"/>
                <w:sz w:val="20"/>
                <w:szCs w:val="20"/>
              </w:rPr>
              <w:t>El titular indicó que no se han realizado mediciones isocinéticas, para establecer la verificación del límite de emisión de MP. Debido a lo anterior, el titular no ha emitido información de emisiones a través de ventanilla única RETC, de acuerdo a lo estipulado por la SMA.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4E07E5C9" w14:textId="77777777" w:rsidR="00C8093D" w:rsidRDefault="00EF4EF9" w:rsidP="00C8093D">
      <w:pPr>
        <w:pStyle w:val="Ttulo1"/>
        <w:spacing w:after="60"/>
        <w:ind w:left="425" w:hanging="425"/>
      </w:pPr>
      <w:r>
        <w:br w:type="page"/>
      </w:r>
      <w:r w:rsidR="00C8093D">
        <w:rPr>
          <w:sz w:val="22"/>
        </w:rPr>
        <w:lastRenderedPageBreak/>
        <w:t>REGISTRO</w:t>
      </w:r>
      <w:r w:rsidR="00C8093D" w:rsidRPr="00BC7140">
        <w:rPr>
          <w:sz w:val="22"/>
        </w:rPr>
        <w:t xml:space="preserve"> FOTOGRÁFICO</w:t>
      </w:r>
      <w:r w:rsidR="00C8093D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C8093D" w:rsidRPr="00403080" w14:paraId="0DD09FF7" w14:textId="77777777" w:rsidTr="00AE0A5A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A110416" w14:textId="77777777" w:rsidR="00C8093D" w:rsidRDefault="00C8093D" w:rsidP="00AE0A5A">
            <w:pPr>
              <w:spacing w:after="0" w:line="240" w:lineRule="auto"/>
              <w:jc w:val="center"/>
            </w:pPr>
          </w:p>
          <w:p w14:paraId="7C22BCB9" w14:textId="77777777" w:rsidR="00C8093D" w:rsidRDefault="00C8093D" w:rsidP="00AE0A5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BBBC27" wp14:editId="1EAA62B2">
                  <wp:extent cx="3115890" cy="2336369"/>
                  <wp:effectExtent l="0" t="0" r="889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317" cy="234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71C99" w14:textId="5CB7396C" w:rsidR="00C8093D" w:rsidRPr="00403080" w:rsidRDefault="00C8093D" w:rsidP="00AE0A5A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4BE0E57C" w14:textId="069B9ED7" w:rsidR="00C8093D" w:rsidRPr="00403080" w:rsidRDefault="00C8093D" w:rsidP="00AE0A5A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29534F" wp14:editId="3F65E8C3">
                      <wp:simplePos x="0" y="0"/>
                      <wp:positionH relativeFrom="column">
                        <wp:posOffset>1510113</wp:posOffset>
                      </wp:positionH>
                      <wp:positionV relativeFrom="paragraph">
                        <wp:posOffset>186442</wp:posOffset>
                      </wp:positionV>
                      <wp:extent cx="1725433" cy="516834"/>
                      <wp:effectExtent l="0" t="0" r="65405" b="55245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433" cy="516834"/>
                                <a:chOff x="0" y="0"/>
                                <a:chExt cx="1725433" cy="516834"/>
                              </a:xfrm>
                            </wpg:grpSpPr>
                            <wps:wsp>
                              <wps:cNvPr id="8" name="Conector recto de flecha 8"/>
                              <wps:cNvCnPr/>
                              <wps:spPr>
                                <a:xfrm>
                                  <a:off x="1009815" y="222636"/>
                                  <a:ext cx="715618" cy="29419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0"/>
                                  <a:ext cx="112077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4D055" w14:textId="34984788" w:rsidR="00AE0A5A" w:rsidRPr="00C8093D" w:rsidRDefault="00AE0A5A">
                                    <w:pPr>
                                      <w:rPr>
                                        <w:color w:val="FF000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8093D">
                                      <w:rPr>
                                        <w:color w:val="FF000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alpón Cerr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29534F" id="Grupo 11" o:spid="_x0000_s1026" style="position:absolute;left:0;text-align:left;margin-left:118.9pt;margin-top:14.7pt;width:135.85pt;height:40.7pt;z-index:251660288" coordsize="17254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8" o:spid="_x0000_s1027" type="#_x0000_t32" style="position:absolute;left:10098;top:2226;width:7156;height:2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" strokecolor="red" strokeweight="2.2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width:1120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03B4D055" w14:textId="34984788" w:rsidR="00AE0A5A" w:rsidRPr="00C8093D" w:rsidRDefault="00AE0A5A"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093D"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alpón Cerrad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0AC7BA" wp14:editId="67DC60C7">
                  <wp:extent cx="3216800" cy="2412035"/>
                  <wp:effectExtent l="0" t="0" r="3175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54" cy="241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3D" w:rsidRPr="00403080" w14:paraId="749AF10F" w14:textId="77777777" w:rsidTr="00AE0A5A">
        <w:trPr>
          <w:trHeight w:val="268"/>
          <w:jc w:val="center"/>
        </w:trPr>
        <w:tc>
          <w:tcPr>
            <w:tcW w:w="1433" w:type="dxa"/>
            <w:vAlign w:val="center"/>
          </w:tcPr>
          <w:p w14:paraId="17957903" w14:textId="77777777" w:rsidR="00C8093D" w:rsidRPr="00403080" w:rsidRDefault="00C8093D" w:rsidP="00AE0A5A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5C5016FE" w14:textId="74A62832" w:rsidR="00C8093D" w:rsidRPr="00403080" w:rsidRDefault="00C8093D" w:rsidP="00AE0A5A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23/05/2017</w:t>
            </w:r>
          </w:p>
        </w:tc>
        <w:tc>
          <w:tcPr>
            <w:tcW w:w="1397" w:type="dxa"/>
            <w:vAlign w:val="center"/>
          </w:tcPr>
          <w:p w14:paraId="078F033E" w14:textId="77777777" w:rsidR="00C8093D" w:rsidRPr="00403080" w:rsidRDefault="00C8093D" w:rsidP="00AE0A5A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47C0365" w14:textId="1DD2DDBB" w:rsidR="00C8093D" w:rsidRPr="00403080" w:rsidRDefault="00C8093D" w:rsidP="00AE0A5A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23/05/2017</w:t>
            </w:r>
          </w:p>
        </w:tc>
      </w:tr>
      <w:tr w:rsidR="00C8093D" w:rsidRPr="00403080" w14:paraId="50747FCD" w14:textId="77777777" w:rsidTr="00AE0A5A">
        <w:trPr>
          <w:trHeight w:val="379"/>
          <w:jc w:val="center"/>
        </w:trPr>
        <w:tc>
          <w:tcPr>
            <w:tcW w:w="6482" w:type="dxa"/>
            <w:gridSpan w:val="2"/>
            <w:vAlign w:val="center"/>
          </w:tcPr>
          <w:p w14:paraId="771ED591" w14:textId="644CAA31" w:rsidR="00C8093D" w:rsidRPr="00403080" w:rsidRDefault="00C8093D" w:rsidP="00AE0A5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C8093D">
              <w:rPr>
                <w:sz w:val="18"/>
              </w:rPr>
              <w:t>zona de descarga, acopio y correa transportadora, se encuentra al aire libre, sin confinar</w:t>
            </w:r>
            <w:r>
              <w:rPr>
                <w:sz w:val="18"/>
              </w:rPr>
              <w:t>.</w:t>
            </w:r>
          </w:p>
        </w:tc>
        <w:tc>
          <w:tcPr>
            <w:tcW w:w="6408" w:type="dxa"/>
            <w:gridSpan w:val="2"/>
            <w:vAlign w:val="center"/>
          </w:tcPr>
          <w:p w14:paraId="74F40519" w14:textId="6B041D7E" w:rsidR="00C8093D" w:rsidRPr="00403080" w:rsidRDefault="00C8093D" w:rsidP="00AE0A5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>Resto de las unidades se encuentran en galpón cerrado</w:t>
            </w:r>
            <w:r w:rsidRPr="00C93D51">
              <w:rPr>
                <w:sz w:val="18"/>
              </w:rPr>
              <w:t>.</w:t>
            </w:r>
          </w:p>
        </w:tc>
      </w:tr>
    </w:tbl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6D95A482" w14:textId="4DFAE84E" w:rsidR="00300434" w:rsidRDefault="00F75AA3" w:rsidP="00300434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>la existencia</w:t>
      </w:r>
      <w:r w:rsidR="00300434">
        <w:t xml:space="preserve"> </w:t>
      </w:r>
      <w:r w:rsidR="00300434" w:rsidRPr="00300434">
        <w:t>de un secador de corontas de maíz; no de granos y semillas, el cual utiliza como combustible biomasa, correspondiente a polvo de corontas de maíz.</w:t>
      </w:r>
      <w:r w:rsidR="00300434">
        <w:t xml:space="preserve"> Se verificó que, la zona de descarga, acopio y correa transportadora, se encuentra al aire libre sin confinar, sin embargo, el resto de las unidades se encuentra confinadas en galpón cerrado. </w:t>
      </w:r>
    </w:p>
    <w:p w14:paraId="3F17BF32" w14:textId="5D26F3ED" w:rsidR="006A350C" w:rsidRDefault="00300434" w:rsidP="00300434">
      <w:pPr>
        <w:spacing w:after="0"/>
        <w:jc w:val="both"/>
      </w:pPr>
      <w:r>
        <w:t>El titular indicó que no se han realizado mediciones isocinéticas, para establecer la verificación del límite de emisión de MP. Debido a lo anterior, el titular no ha emitido información de emisiones a través de ventanilla única RETC, de acuerdo a lo estipulado por la SMA.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8123BC">
      <w:footerReference w:type="default" r:id="rId16"/>
      <w:headerReference w:type="first" r:id="rId17"/>
      <w:pgSz w:w="15840" w:h="12240" w:orient="landscape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0B661" w14:textId="77777777" w:rsidR="003D1639" w:rsidRDefault="003D1639" w:rsidP="009532F1">
      <w:pPr>
        <w:spacing w:after="0" w:line="240" w:lineRule="auto"/>
      </w:pPr>
      <w:r>
        <w:separator/>
      </w:r>
    </w:p>
  </w:endnote>
  <w:endnote w:type="continuationSeparator" w:id="0">
    <w:p w14:paraId="25FCA5E6" w14:textId="77777777" w:rsidR="003D1639" w:rsidRDefault="003D1639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9C66419" w:rsidR="00AE0A5A" w:rsidRDefault="00AE0A5A">
    <w:pPr>
      <w:pStyle w:val="Piedepgina"/>
      <w:jc w:val="right"/>
    </w:pPr>
    <w:sdt>
      <w:sdtPr>
        <w:id w:val="11365197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25A9" w:rsidRPr="00E525A9">
          <w:rPr>
            <w:noProof/>
            <w:lang w:val="es-ES"/>
          </w:rPr>
          <w:t>5</w:t>
        </w:r>
        <w:r>
          <w:fldChar w:fldCharType="end"/>
        </w:r>
      </w:sdtContent>
    </w:sdt>
  </w:p>
  <w:p w14:paraId="7C921B8C" w14:textId="77777777" w:rsidR="00AE0A5A" w:rsidRDefault="00AE0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1B48" w14:textId="77777777" w:rsidR="003D1639" w:rsidRDefault="003D1639" w:rsidP="009532F1">
      <w:pPr>
        <w:spacing w:after="0" w:line="240" w:lineRule="auto"/>
      </w:pPr>
      <w:r>
        <w:separator/>
      </w:r>
    </w:p>
  </w:footnote>
  <w:footnote w:type="continuationSeparator" w:id="0">
    <w:p w14:paraId="029AEFBA" w14:textId="77777777" w:rsidR="003D1639" w:rsidRDefault="003D1639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AE0A5A" w:rsidRDefault="00AE0A5A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29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7"/>
  </w:num>
  <w:num w:numId="26">
    <w:abstractNumId w:val="21"/>
  </w:num>
  <w:num w:numId="27">
    <w:abstractNumId w:val="1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2"/>
  </w:num>
  <w:num w:numId="33">
    <w:abstractNumId w:val="13"/>
  </w:num>
  <w:num w:numId="34">
    <w:abstractNumId w:val="16"/>
  </w:num>
  <w:num w:numId="35">
    <w:abstractNumId w:val="16"/>
  </w:num>
  <w:num w:numId="36">
    <w:abstractNumId w:val="16"/>
  </w:num>
  <w:num w:numId="37">
    <w:abstractNumId w:val="24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2329"/>
    <w:rsid w:val="00004B94"/>
    <w:rsid w:val="00012F37"/>
    <w:rsid w:val="00016BD1"/>
    <w:rsid w:val="00024FCF"/>
    <w:rsid w:val="000259C5"/>
    <w:rsid w:val="00027BF7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0E6D2A"/>
    <w:rsid w:val="001028C4"/>
    <w:rsid w:val="0010530D"/>
    <w:rsid w:val="00105D99"/>
    <w:rsid w:val="001068BF"/>
    <w:rsid w:val="00112DB3"/>
    <w:rsid w:val="00114086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03185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5755D"/>
    <w:rsid w:val="00267292"/>
    <w:rsid w:val="00267FF4"/>
    <w:rsid w:val="002763FD"/>
    <w:rsid w:val="00277865"/>
    <w:rsid w:val="00284198"/>
    <w:rsid w:val="0029201E"/>
    <w:rsid w:val="00292FBC"/>
    <w:rsid w:val="002A47C2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25FE"/>
    <w:rsid w:val="002F492B"/>
    <w:rsid w:val="00300434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77C70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C04F9"/>
    <w:rsid w:val="003C19D6"/>
    <w:rsid w:val="003D0A10"/>
    <w:rsid w:val="003D1639"/>
    <w:rsid w:val="003D16C8"/>
    <w:rsid w:val="003D35C7"/>
    <w:rsid w:val="003D46E7"/>
    <w:rsid w:val="003D584A"/>
    <w:rsid w:val="003D629A"/>
    <w:rsid w:val="003E2C7A"/>
    <w:rsid w:val="003F38AF"/>
    <w:rsid w:val="00403080"/>
    <w:rsid w:val="00412057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03F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5805"/>
    <w:rsid w:val="00577B80"/>
    <w:rsid w:val="00591711"/>
    <w:rsid w:val="005959FB"/>
    <w:rsid w:val="005966F5"/>
    <w:rsid w:val="005A1413"/>
    <w:rsid w:val="005A62E9"/>
    <w:rsid w:val="005B4111"/>
    <w:rsid w:val="005B53BC"/>
    <w:rsid w:val="005B76D1"/>
    <w:rsid w:val="005C19EC"/>
    <w:rsid w:val="005D431A"/>
    <w:rsid w:val="005F5091"/>
    <w:rsid w:val="00600B2F"/>
    <w:rsid w:val="0060191A"/>
    <w:rsid w:val="0061239E"/>
    <w:rsid w:val="00615C34"/>
    <w:rsid w:val="006178F6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4C7E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23BC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90332A"/>
    <w:rsid w:val="00905531"/>
    <w:rsid w:val="00906F72"/>
    <w:rsid w:val="0091076F"/>
    <w:rsid w:val="00914064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E8A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B6F9D"/>
    <w:rsid w:val="00AB7001"/>
    <w:rsid w:val="00AC21DF"/>
    <w:rsid w:val="00AC3B8A"/>
    <w:rsid w:val="00AD0569"/>
    <w:rsid w:val="00AE0A5A"/>
    <w:rsid w:val="00AE22D7"/>
    <w:rsid w:val="00AF58FD"/>
    <w:rsid w:val="00AF7EE0"/>
    <w:rsid w:val="00B003B6"/>
    <w:rsid w:val="00B02CBC"/>
    <w:rsid w:val="00B03C93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3D"/>
    <w:rsid w:val="00C809B6"/>
    <w:rsid w:val="00C873EE"/>
    <w:rsid w:val="00C87DC8"/>
    <w:rsid w:val="00C9354C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12705"/>
    <w:rsid w:val="00E177A2"/>
    <w:rsid w:val="00E2094C"/>
    <w:rsid w:val="00E2191F"/>
    <w:rsid w:val="00E3290C"/>
    <w:rsid w:val="00E332AC"/>
    <w:rsid w:val="00E33545"/>
    <w:rsid w:val="00E347BE"/>
    <w:rsid w:val="00E37684"/>
    <w:rsid w:val="00E40105"/>
    <w:rsid w:val="00E44C88"/>
    <w:rsid w:val="00E525A9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B5DB3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96Y9bwklJJFUFTjbzeaJsXK6bTIJ0GU8O6OPKMHf2M=</DigestValue>
    </Reference>
    <Reference Type="http://www.w3.org/2000/09/xmldsig#Object" URI="#idOfficeObject">
      <DigestMethod Algorithm="http://www.w3.org/2001/04/xmlenc#sha256"/>
      <DigestValue>/q4ldOpnzQn8ttMqZ2OmHiCXF8SP5jiFh6cBhzOwa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s/rrZ+p4zFoyWLAFuM7oc7BZHMUw3UNUn9IW4sel+o=</DigestValue>
    </Reference>
    <Reference Type="http://www.w3.org/2000/09/xmldsig#Object" URI="#idValidSigLnImg">
      <DigestMethod Algorithm="http://www.w3.org/2001/04/xmlenc#sha256"/>
      <DigestValue>2ZRHFrAQ8XDADCrMHaZab73TwMsvk9HQrqV8Ne9eZEA=</DigestValue>
    </Reference>
    <Reference Type="http://www.w3.org/2000/09/xmldsig#Object" URI="#idInvalidSigLnImg">
      <DigestMethod Algorithm="http://www.w3.org/2001/04/xmlenc#sha256"/>
      <DigestValue>ZWtEhvaKokG9sMIdEdXBU8qYwgLqnYsFrSGHB7bS414=</DigestValue>
    </Reference>
  </SignedInfo>
  <SignatureValue>QE7V6CjpITB1VWoxeZvB1CZkpukQ12X947qm+ZJFwtOQshg+1CSfKLsLrT5zwMeX9ncbmnWPmrx/
+WZ3gR7mXrlx7tLYXkpEYimUwDedW3ppB3ed8iug98ccdkvCDiwetIBX6LdYZ50U1V5HvNeXfJMj
0ZdDw8EvpN3iugfqJaJVtPvZHMStQodrS7sLSag1m05S0oXA7c2IbWEnuq0oV81dVtNLQRyPoaxu
N8WxhKn48UPCngxef9C0yWOWqBQMRnDy8d/bfX8JlLrDgoLHHhXqPtfHVjI1jAOtK2r7dMWSM5vQ
XvXP9fMcEjmRknRASCT+oGYIPF269YWvslVu2w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sy7/Jfu3qOUiHXC6Uyvn0V7nzAc9YC2ja4xVCVkOY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E9ZLPFaHLxGh4atMv9PPy7mti9y1wjfuZU/V/zu81L8=</DigestValue>
      </Reference>
      <Reference URI="/word/embeddings/oleObject1.bin?ContentType=application/vnd.openxmlformats-officedocument.oleObject">
        <DigestMethod Algorithm="http://www.w3.org/2001/04/xmlenc#sha256"/>
        <DigestValue>kH1s52RTBhmJggUyEpCJkJUYlmzwu94V1/QdeOF9T4E=</DigestValue>
      </Reference>
      <Reference URI="/word/endnotes.xml?ContentType=application/vnd.openxmlformats-officedocument.wordprocessingml.endnotes+xml">
        <DigestMethod Algorithm="http://www.w3.org/2001/04/xmlenc#sha256"/>
        <DigestValue>4ttzFmT6kEoat86Ci1IUegFpRZpRVFGSlI6MhZiXItQ=</DigestValue>
      </Reference>
      <Reference URI="/word/fontTable.xml?ContentType=application/vnd.openxmlformats-officedocument.wordprocessingml.fontTable+xml">
        <DigestMethod Algorithm="http://www.w3.org/2001/04/xmlenc#sha256"/>
        <DigestValue>CGadu2VNVoANP4OP6meSlEg1xzGIXY+Wnj5BVsKrBUU=</DigestValue>
      </Reference>
      <Reference URI="/word/footer1.xml?ContentType=application/vnd.openxmlformats-officedocument.wordprocessingml.footer+xml">
        <DigestMethod Algorithm="http://www.w3.org/2001/04/xmlenc#sha256"/>
        <DigestValue>N2cWy97OE58rCJYlla5sEqXj/j2JIi0T/1hTb3yl/cs=</DigestValue>
      </Reference>
      <Reference URI="/word/footnotes.xml?ContentType=application/vnd.openxmlformats-officedocument.wordprocessingml.footnotes+xml">
        <DigestMethod Algorithm="http://www.w3.org/2001/04/xmlenc#sha256"/>
        <DigestValue>G9Otoa0qeWnzrCK7rnnjZY1rJXzXXZ98qHyF82ay0dA=</DigestValue>
      </Reference>
      <Reference URI="/word/header1.xml?ContentType=application/vnd.openxmlformats-officedocument.wordprocessingml.header+xml">
        <DigestMethod Algorithm="http://www.w3.org/2001/04/xmlenc#sha256"/>
        <DigestValue>x+6eV5kioxD+0htlkivjtZ+hS651WQJHggF0WZePziE=</DigestValue>
      </Reference>
      <Reference URI="/word/media/image1.emf?ContentType=image/x-emf">
        <DigestMethod Algorithm="http://www.w3.org/2001/04/xmlenc#sha256"/>
        <DigestValue>dXEMxZLsD4YFF7eMeZgOEbB6A6qJFS0DLwrHbdwWKXs=</DigestValue>
      </Reference>
      <Reference URI="/word/media/image2.emf?ContentType=image/x-emf">
        <DigestMethod Algorithm="http://www.w3.org/2001/04/xmlenc#sha256"/>
        <DigestValue>nq4Q+f/usiPLHllEP4Q0EE0rm+dyDXJv8ORDs16M5zQ=</DigestValue>
      </Reference>
      <Reference URI="/word/media/image3.png?ContentType=image/png">
        <DigestMethod Algorithm="http://www.w3.org/2001/04/xmlenc#sha256"/>
        <DigestValue>qsScLh5aTJmQRy+DTsjqtK4eMVBqjyEk2R7WwAYp+pA=</DigestValue>
      </Reference>
      <Reference URI="/word/media/image4.emf?ContentType=image/x-emf">
        <DigestMethod Algorithm="http://www.w3.org/2001/04/xmlenc#sha256"/>
        <DigestValue>aVcDI5ZwFuzniE+91QEPHtaiy3vRF/jag1QWZXWaguQ=</DigestValue>
      </Reference>
      <Reference URI="/word/media/image5.emf?ContentType=image/x-emf">
        <DigestMethod Algorithm="http://www.w3.org/2001/04/xmlenc#sha256"/>
        <DigestValue>s82RhCPvpreAoA4/PUtguSv+RcxET3EuNwG2m4kZCr0=</DigestValue>
      </Reference>
      <Reference URI="/word/media/image6.jpeg?ContentType=image/jpeg">
        <DigestMethod Algorithm="http://www.w3.org/2001/04/xmlenc#sha256"/>
        <DigestValue>j679IszzurmGaNOBHT8TjHMGPGT1VJ1BGTpN6yC8BKE=</DigestValue>
      </Reference>
      <Reference URI="/word/media/image7.jpeg?ContentType=image/jpeg">
        <DigestMethod Algorithm="http://www.w3.org/2001/04/xmlenc#sha256"/>
        <DigestValue>EMVIGcZ7sxi0cq+aIOtZJff6mRNGuLSWH1dKbgxFqx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vG00J5+rmwQtFT98CmudkF1citfBGM+XKQtNhyXDBks=</DigestValue>
      </Reference>
      <Reference URI="/word/settings.xml?ContentType=application/vnd.openxmlformats-officedocument.wordprocessingml.settings+xml">
        <DigestMethod Algorithm="http://www.w3.org/2001/04/xmlenc#sha256"/>
        <DigestValue>w6KSgEZKEL7yrLqE0AH7r69Qsn1ceQePrcuZCCbd7K4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8:5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8:54:55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QDEFYtARCUDwEUlA8B2M0JDwAAAABAlA8BmdH4W4g9/AIg1a0OiLIUA7BBDFwAAAAAHJQPAYiUDwHkTApcuJgPAWSUDwGtyvVbnmjiWyfL9VuUlA8BODfjW/////9SN+NbTCpadvWDdXaElA8BBAAAANyVDwHclQ8BAAIAAAAADwEcblF0vJQPAQQTSXQQAAAA3pUPAQYAAABZb1F0AAAAAFQGHn8GAAAAFBNJdNyVDwEAAgAA3JUPAQAAAAAAAAAAAAAAAAAAAAAAAAAAAAAAAAAAAAAAAAAAAAAAALQ+vjEMlQ8B4mlRdAAAAAAAAgAA3JUPAQYAAADclQ8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BAAAA/JoPAZVsdlgAAAAAlA//DgEAAABI0KgO6JkPAQAAAABVAAAABAAAAPSZDwEIAAAAAAAAAAAAAAABAAAAAQAAAAEAAAABAAAAFAAAABCZDwE35rFlXCladiDUsWUXDgG4AAAAAAAAAABMmQ8B5bPeWwEAAACwAN9lAAAAAAu03lsEAAAA7g6aACSIgBK8gkU6dJkPAcBYdXbuDiGaGEU9GwoAAAD/////AAAAAIyp5h7YmQ8BAAAAAAAA//9MnA8Bdlp2du4OIZoYRT0bCgAAAP////8AAAAAjKnmHtiZDwEgGSIX7g4hml+dc3aUD/8O7g6a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9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H/AQEBAQEBAQEBAQEBAQEBAQEBAQEBAQEBAQEBAQEBAQEBAQEBAQEBAQEBAQEBAQEBPDwBAQEBAQEBAQEBAQEBAQEBAQEBAQEBAQEBAQEBAQEBAQEBAQEBAQEBAQEBAQEBAQEBAQEBAQEBAQEBAQEBAQEBAQEBAQEBAQEBAQEBAQEBAQEBAQEBAQEBAQEBAQEBAQEBAQEBAQEBAQEBAQE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GUAQEBAQEBAQEBAQEBAQEBAQEBAQEBAQEBAQEBAQEBAQEBAQEBAQEBAQEBAQEBAQEBAQEBAQEBAQEBAQEBAQEBAQEBAQEBAQEBAQEBAQEBAQEBAQEBAQEBAQEBAQEBAQEBAQEBAQEBAQEBAQEBAQEBAQEBAQEBAQEBAQEBAQEBAQEBAQEBAQEBAQEBAQEBAQEBAQEBAQEBBAEBAQEBAQEBAQEBAQEBAQH/AQEBAQEBAQEBAQEBAQEBAQEBAQEBAQEBAQEBAQEBAQEBAQEBAQEBAQEBAQEBAQEBAQEBAQEBAQEBAQEBAQEBAQEBAQEBAQEBAQEBAQEBAQEBAQEBAQEBAQEBAQEBAQEBAQEBAQEBAQEBAQEBAQEBAQEBAQEBAQEBAQEBAQEBAQEBAQEBAQEBAQEBAQEBAQEBAQEBAQEBAwEBAQEBAQEBAQEBAQEBAQH/AgICAgICAgICAgICAgICAgICAgICAgICAgICAgICAgICAgICAgICAgICAgICAgICAgICAgICAgICAgICAgICAgICAgICAgICAgICAgICAgICAgICAgICAgICAgICAgICAgICAgICAgICAgICAgICAgICAgICAgICAgICAgICAgICAgICAgICAgICAgICAgICAgICAgICAgICAgICAgICAgICAgICAgL/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PAAAA/JoPAZVsdlgAAAAAsOV7Jw8AAABI0KgO6JkPAQAAAAAbAAAAAAAAAPSZDwEIAAAAAAAAAAAAAAABAAAAAQAAAAEAAAABAAAAAAAAABCZDwE35rFlDQAAAAsAAAACAAAAAgAAAAAAAAAGAAAAGwAAAJABAAA4mQ8BAACxZV0pWnYg1LFlvhfgAAAAAAC8gkU6dJkPAcBYdXa+FyHgsOV7Jw8AAAD/////AAAAAAxt5h7YmQ8BAAAAAAAA//9MnA8Bdlp2dr4XIeCw5XsnDwAAAP////8AAAAADG3mHtiZDwG4JSIXvhch4F+dc3aw5Xsnvhfg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+/v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////////////////////////////7///9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H/AQEBAQEBAQEBAQEBAQEBAQEBAQEBAQEBAQEBAQEBAQEBAQEBAQEBAQEBAQEBAQEBPDwBAQEBAQEBAQEBAQEBAQEBAQEBAQEBAQEBAQEBAQEBAQEBAQEBAQEBAQEBAQEBAQEBAQEBAQEBAQEBAQEBAQEBAQEBAQEBAQEBAQEBAQEBAQEBAQEBAQEBAQEBAQEBAQEBAQEBAQEBAQEBAQE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GUAQEBAQEBAQEBAQEBAQEBAQEBAQEBAQEBAQEBAQEBAQEBAQEBAQEBAQEBAQEBAQEBAQEBAQEBAQEBAQEBAQEBAQEBAQEBAQEBAQEBAQEBAQEBAQEBAQEBAQEBAQEBAQEBAQEBAQEBAQEBAQEBAQEBAQEBAQEBAQEBAQEBAQEBAQEBAQEBAQEBAQEBAQEBAQEBAQEBAQEBBAEBAQEBAQEBAQEBAQEBAQH/AQEBAQEBAQEBAQEBAQEBAQEBAQEBAQEBAQEBAQEBAQEBAQEBAQEBAQEBAQEBAQEBAQEBAQEBAQEBAQEBAQEBAQEBAQEBAQEBAQEBAQEBAQEBAQEBAQEBAQEBAQEBAQEBAQEBAQEBAQEBAQEBAQEBAQEBAQEBAQEBAQEBAQEBAQEBAQEBAQEBAQEBAQEBAQEBAQEBAQEBAwEBAQEBAQEBAQEBAQEBAQH/AgICAgICAgICAgICAgICAgICAgICAgICAgICAgICAgICAgICAgICAgICAgICAgICAgICAgICAgICAgICAgICAgICAgICAgICAgICAgICAgICAgICAgICAgICAgICAgICAgICAgICAgICAgICAgICAgICAgICAgICAgICAgICAgICAgICAgICAgICAgICAgICAgICAgICAgICAgICAgICAgICAgICAgL/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/tno33XmSfGTDeo2VKB9c95Kzrq8zFi8Hk0kL6jGR0=</DigestValue>
    </Reference>
    <Reference Type="http://www.w3.org/2000/09/xmldsig#Object" URI="#idOfficeObject">
      <DigestMethod Algorithm="http://www.w3.org/2001/04/xmlenc#sha256"/>
      <DigestValue>+DYJ0SFflCCG17++eP3tn7AvmN8jeWablG2EM51IL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cpeyffIgfPQf0sUlyWFR0f7yp5nYtJbAhq8XV6Iy64=</DigestValue>
    </Reference>
    <Reference Type="http://www.w3.org/2000/09/xmldsig#Object" URI="#idValidSigLnImg">
      <DigestMethod Algorithm="http://www.w3.org/2001/04/xmlenc#sha256"/>
      <DigestValue>uBueQFYxARJ92iPtIrPEyEteuiZKiXI2k1pRt0Hzlo0=</DigestValue>
    </Reference>
    <Reference Type="http://www.w3.org/2000/09/xmldsig#Object" URI="#idInvalidSigLnImg">
      <DigestMethod Algorithm="http://www.w3.org/2001/04/xmlenc#sha256"/>
      <DigestValue>4mP80OvLOTLvmw7GeUEhf+bmhVDOGFbtP14JCwkj4x0=</DigestValue>
    </Reference>
  </SignedInfo>
  <SignatureValue>LJfSLj55gGfepaB/1b+bollpJ3LlAgifuHg9V1C3UjCkhuSZI+v1qTaeoEdsq245xCp/212Cijcg
lV38VM6o56oMXvwtdB+9lo3Sp9CE43k5gczOeBNTUuS4R5e+pSr113PluOZfTQPhxhG0AYb5dYTN
eu3Pep/SUAhm/eeupUe/+AS30GoX0tINxjy1SF7HgE6aXiBothBC4A/bbQeCDXqVVduH41mBCKrg
4AWR2/c1VtxPoXrZzcrFN9T1HxsfkshyL+Jx7uyKvTAx4ugRJudQEYiwV9JcjKDgzfBHl/q3eMhO
dgydmn7+4zlvWbPqlpJszIzS3ZZVifc0FxkX/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sy7/Jfu3qOUiHXC6Uyvn0V7nzAc9YC2ja4xVCVkOY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E9ZLPFaHLxGh4atMv9PPy7mti9y1wjfuZU/V/zu81L8=</DigestValue>
      </Reference>
      <Reference URI="/word/embeddings/oleObject1.bin?ContentType=application/vnd.openxmlformats-officedocument.oleObject">
        <DigestMethod Algorithm="http://www.w3.org/2001/04/xmlenc#sha256"/>
        <DigestValue>kH1s52RTBhmJggUyEpCJkJUYlmzwu94V1/QdeOF9T4E=</DigestValue>
      </Reference>
      <Reference URI="/word/endnotes.xml?ContentType=application/vnd.openxmlformats-officedocument.wordprocessingml.endnotes+xml">
        <DigestMethod Algorithm="http://www.w3.org/2001/04/xmlenc#sha256"/>
        <DigestValue>4ttzFmT6kEoat86Ci1IUegFpRZpRVFGSlI6MhZiXItQ=</DigestValue>
      </Reference>
      <Reference URI="/word/fontTable.xml?ContentType=application/vnd.openxmlformats-officedocument.wordprocessingml.fontTable+xml">
        <DigestMethod Algorithm="http://www.w3.org/2001/04/xmlenc#sha256"/>
        <DigestValue>CGadu2VNVoANP4OP6meSlEg1xzGIXY+Wnj5BVsKrBUU=</DigestValue>
      </Reference>
      <Reference URI="/word/footer1.xml?ContentType=application/vnd.openxmlformats-officedocument.wordprocessingml.footer+xml">
        <DigestMethod Algorithm="http://www.w3.org/2001/04/xmlenc#sha256"/>
        <DigestValue>N2cWy97OE58rCJYlla5sEqXj/j2JIi0T/1hTb3yl/cs=</DigestValue>
      </Reference>
      <Reference URI="/word/footnotes.xml?ContentType=application/vnd.openxmlformats-officedocument.wordprocessingml.footnotes+xml">
        <DigestMethod Algorithm="http://www.w3.org/2001/04/xmlenc#sha256"/>
        <DigestValue>G9Otoa0qeWnzrCK7rnnjZY1rJXzXXZ98qHyF82ay0dA=</DigestValue>
      </Reference>
      <Reference URI="/word/header1.xml?ContentType=application/vnd.openxmlformats-officedocument.wordprocessingml.header+xml">
        <DigestMethod Algorithm="http://www.w3.org/2001/04/xmlenc#sha256"/>
        <DigestValue>x+6eV5kioxD+0htlkivjtZ+hS651WQJHggF0WZePziE=</DigestValue>
      </Reference>
      <Reference URI="/word/media/image1.emf?ContentType=image/x-emf">
        <DigestMethod Algorithm="http://www.w3.org/2001/04/xmlenc#sha256"/>
        <DigestValue>dXEMxZLsD4YFF7eMeZgOEbB6A6qJFS0DLwrHbdwWKXs=</DigestValue>
      </Reference>
      <Reference URI="/word/media/image2.emf?ContentType=image/x-emf">
        <DigestMethod Algorithm="http://www.w3.org/2001/04/xmlenc#sha256"/>
        <DigestValue>nq4Q+f/usiPLHllEP4Q0EE0rm+dyDXJv8ORDs16M5zQ=</DigestValue>
      </Reference>
      <Reference URI="/word/media/image3.png?ContentType=image/png">
        <DigestMethod Algorithm="http://www.w3.org/2001/04/xmlenc#sha256"/>
        <DigestValue>qsScLh5aTJmQRy+DTsjqtK4eMVBqjyEk2R7WwAYp+pA=</DigestValue>
      </Reference>
      <Reference URI="/word/media/image4.emf?ContentType=image/x-emf">
        <DigestMethod Algorithm="http://www.w3.org/2001/04/xmlenc#sha256"/>
        <DigestValue>aVcDI5ZwFuzniE+91QEPHtaiy3vRF/jag1QWZXWaguQ=</DigestValue>
      </Reference>
      <Reference URI="/word/media/image5.emf?ContentType=image/x-emf">
        <DigestMethod Algorithm="http://www.w3.org/2001/04/xmlenc#sha256"/>
        <DigestValue>s82RhCPvpreAoA4/PUtguSv+RcxET3EuNwG2m4kZCr0=</DigestValue>
      </Reference>
      <Reference URI="/word/media/image6.jpeg?ContentType=image/jpeg">
        <DigestMethod Algorithm="http://www.w3.org/2001/04/xmlenc#sha256"/>
        <DigestValue>j679IszzurmGaNOBHT8TjHMGPGT1VJ1BGTpN6yC8BKE=</DigestValue>
      </Reference>
      <Reference URI="/word/media/image7.jpeg?ContentType=image/jpeg">
        <DigestMethod Algorithm="http://www.w3.org/2001/04/xmlenc#sha256"/>
        <DigestValue>EMVIGcZ7sxi0cq+aIOtZJff6mRNGuLSWH1dKbgxFqx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vG00J5+rmwQtFT98CmudkF1citfBGM+XKQtNhyXDBks=</DigestValue>
      </Reference>
      <Reference URI="/word/settings.xml?ContentType=application/vnd.openxmlformats-officedocument.wordprocessingml.settings+xml">
        <DigestMethod Algorithm="http://www.w3.org/2001/04/xmlenc#sha256"/>
        <DigestValue>w6KSgEZKEL7yrLqE0AH7r69Qsn1ceQePrcuZCCbd7K4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9:0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9:04:0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/ZwGgPj//1RELgBg+f//AAMAgP////8DAAAAAAAAAAD8nAaA+P//PVUAAAAAAAD+/////////5ATIWkAAAAAGAAAAAAAAAAADP0TAAAAAP7/////////OjZ76f4HAAACAAAAAAAAABgAAAAAAAAAHBAAAAAAAABVUIDp/gcAAP7/////////AAAAAP4HAADoaxYAAAAAAOb1eun+BwAACAAAAAAAAADMfLIMAAAAAAgAAAAAAAAAYNyYEwAAAAAAAAAAAAAAAAABAAAAAAAAAAAAAAAAAAAAAAAAAAAAAAEAAAAAAAAAYNyYEwAAAAAAAQAAAAAAAAEAAAAAAAAAIAAAAAAAAADgZPkTAAAAAOBk+RMAAAAAghVl/f4HAAABAAAAAAAAAGDcmBN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KQWAAAAAAAAAAAAAAAAAKgQAAAAAAAAQAAAwP4HAAAUt2R3AAAAAMMiG9f+BwAABAAAAAAAAAAUt2R3AAAAAAAAAAAAAAAAAAAAAAAAAACsEv38/gcAADUAZ9b+BwAASAAAAAAAAAAQcrkDAAAAANilFgAAAAAA8////wAAAAAAAAAAAAAAAAkAAAAAAAAAAAAAAAAAAABQpRYAAAAAAPykFgAAAAAAC/lSdwAAAAAAAAAAAAAAAAAAAAAAAAAAEHK5AwAAAADYpRYAAAAAAPykFgAAAAAACQAAAAAAAAAAAAAAAAAAANC7ZHcAAAAAUKUWAAAAAAC5GRvX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cBoD4//9URC4AYPn//wADAID/////AwAAAAAAAAAA/JwGgPj//z1VAAAAAAAA/OUWAAAAAAAAAAAAAAAAAFDkFgAAAAAA8ACJ//4HAABQ5BYAAAAAAOAKLwAAAAAAAAAAAAAAAAAAAIn//gcAANkBAACKBQAAaOUWAAAAAACsU/38/gcAAGIHAADZAQAAigUAAJ4AAAAQcrkDAAAAAMDmFgAAAAAAEKJ9BgAAAAAAAAAAAAAAAAcAAAAAAAAAkBW6AwAAAABQ5hYAAAAAAPzlFgAAAAAAC/lSdwAAAABg5RYAAAAAAIAAtAMAAAAAYOUWAAAAAAAEAAAAAAAAAPzlFgAAAAAABwAAAP4HAAAAUHrX/gcAANC7ZHcAAAAAACAAAAAAAACxKH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8URYAAAAAAAAAAAAAAAAA/v////////8BAAAAAAAAADCatQYAAAAAJPNm1v4HAACwGY0CAAAAAAAAAAAAAAAA/v////////99pHLW/gcAAGz//fz+BwAAdOto1v4HAABw/sHW/gcAABByuQMAAAAAmFIWAAAAAADg////AAAAAAAAAAAAAAAABgAAAAAAAAAAAAAAAAAAABBSFgAAAAAAvFEWAAAAAAAL+VJ3AAAAAAAAAAAAAAAA11+J/wAAAACww1wNAAAAAKhQFgAAAAAAvFEWAAAAAAAGAAAAAAAAALDDXA0AAAAA0LtkdwAAAADg////AAAAABBhif9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j9nAaA+P//VEQuAGD5//8AAwCA/////wMAAAAAAAAAAPycBoD4//89VQAAAAAAAAYAAAAAAAAAbBIhsP////93BF0LEHMAAJBsFgAAAAAAUwBlAGcAbwBlACAAVQBJAAAAmBMAAAAAQJgrAAAAAABYaxYAAAAAADiaKwAAAAAA/v/////////gUpgTAAAAAAAAAAAAAAAAMu2U1v4HAAABAAAAAAAAABCifQYAAAAAwGsWAAAAAAAAAAAAAAAAAJBtFgAAAAAAdR5k1v4HAAAkiIASAAAAAK/olNb+BwAAAQAAAAAAAABZbBYAAAAAAAEAAAAAAAAAqx1k1v4HAAAAAAAAAAAAAAQAAAAAAAAATrEFFAAAAAAUiIASAAAAAA8AAAAAAAAAMO69D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D86-DE2A-4A8F-BBBA-C98D753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32</cp:revision>
  <cp:lastPrinted>2016-06-23T16:09:00Z</cp:lastPrinted>
  <dcterms:created xsi:type="dcterms:W3CDTF">2017-08-01T15:39:00Z</dcterms:created>
  <dcterms:modified xsi:type="dcterms:W3CDTF">2017-12-21T18:52:00Z</dcterms:modified>
</cp:coreProperties>
</file>